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B2ED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Washington State Board of Education</w:t>
      </w:r>
    </w:p>
    <w:p w14:paraId="2A0E296E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7C583A32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5FBD9D2D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0843C1DC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2A70C7BA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43AAE3E4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Name of the School</w:t>
      </w:r>
    </w:p>
    <w:p w14:paraId="0DF579F2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Name of the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1D5403C5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3B2161A7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0AAC0948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04ECB8D2" w14:textId="77777777" w:rsidR="00F52DED" w:rsidRDefault="00F52DED" w:rsidP="00CA4F82">
      <w:pPr>
        <w:jc w:val="center"/>
      </w:pPr>
      <w:r>
        <w:t xml:space="preserve"> </w:t>
      </w:r>
    </w:p>
    <w:p w14:paraId="087B0378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7240C864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D27992" wp14:editId="68F1E933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5" name="Picture 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164B4201" wp14:editId="602FE958">
            <wp:extent cx="1914525" cy="695325"/>
            <wp:effectExtent l="0" t="0" r="9525" b="9525"/>
            <wp:docPr id="1" name="Picture 1" descr="This image is the signature of Kevin Laverty, Chair of the State Board of Education." title="Signature of the Chair of the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8E34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58E02DB1" w14:textId="77777777" w:rsidR="00B71AAB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ate Board of Education</w:t>
      </w:r>
    </w:p>
    <w:p w14:paraId="2B45C01C" w14:textId="77777777" w:rsidR="00B71AAB" w:rsidRDefault="00B71AA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14:paraId="2DE7BFB9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</w:p>
    <w:p w14:paraId="2EB2F5F9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22931C2A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00AC2E69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687D19A1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224D2B21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057C56AD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0E15DB7B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Cedar Tree Montessori</w:t>
      </w:r>
    </w:p>
    <w:p w14:paraId="7791ACBC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Cedar Tree Montessori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2A9CAB33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57608397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2CA51D4F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5562374A" w14:textId="77777777" w:rsidR="00F52DED" w:rsidRDefault="00F52DED" w:rsidP="00CA4F82">
      <w:pPr>
        <w:jc w:val="center"/>
      </w:pPr>
      <w:r>
        <w:t xml:space="preserve"> </w:t>
      </w:r>
    </w:p>
    <w:p w14:paraId="33EFF8AF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18243382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7ABAA" wp14:editId="581ABAEC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2" name="Picture 2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755F40FE" wp14:editId="6D910AFF">
            <wp:extent cx="1914525" cy="695325"/>
            <wp:effectExtent l="0" t="0" r="9525" b="9525"/>
            <wp:docPr id="3" name="Picture 3" descr="Kevin Laverty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C536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7A12914A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355CBA92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416E421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3DEA3809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5D747647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57EA66CC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56767441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1956BAC8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Evergreen Academy</w:t>
      </w:r>
    </w:p>
    <w:p w14:paraId="2F4843FA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Evergreen Academy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0264A5F1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6A3EB30A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02677216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55906C3D" w14:textId="77777777" w:rsidR="00F52DED" w:rsidRDefault="00F52DED" w:rsidP="00CA4F82">
      <w:pPr>
        <w:jc w:val="center"/>
      </w:pPr>
      <w:r>
        <w:t xml:space="preserve"> </w:t>
      </w:r>
    </w:p>
    <w:p w14:paraId="20954D7C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1ACA590D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FBF959" wp14:editId="5585D6E3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4" name="Picture 4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5DDB97C1" wp14:editId="27707FF8">
            <wp:extent cx="1914525" cy="695325"/>
            <wp:effectExtent l="0" t="0" r="9525" b="9525"/>
            <wp:docPr id="6" name="Picture 6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1ABE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7459CEC0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345D92E3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04D8E11D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0F40D66D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456ED29D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4792A1A8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5F5094F4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316F3633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Explorations Academy</w:t>
      </w:r>
    </w:p>
    <w:p w14:paraId="127F090A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Explorations Academy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2E8A7530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10BE80E4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7763651F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3B2B3C3D" w14:textId="77777777" w:rsidR="00F52DED" w:rsidRDefault="00F52DED" w:rsidP="00CA4F82">
      <w:pPr>
        <w:jc w:val="center"/>
      </w:pPr>
      <w:r>
        <w:t xml:space="preserve"> </w:t>
      </w:r>
    </w:p>
    <w:p w14:paraId="04B2D23F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5B386572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6957D7" wp14:editId="11ACF0EA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7" name="Picture 7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7DED60C9" wp14:editId="2DFE7AD8">
            <wp:extent cx="1914525" cy="695325"/>
            <wp:effectExtent l="0" t="0" r="9525" b="9525"/>
            <wp:docPr id="8" name="Picture 8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A6D9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0445A3E9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7EADC349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6B29B6B6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3A53533D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29AD0D06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6ED96C0E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26133CDD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4B12B3CA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Family House Academy</w:t>
      </w:r>
    </w:p>
    <w:p w14:paraId="27882D7E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Family House Academy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2E45FDD6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4E27C406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6697E661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6C6E0D06" w14:textId="77777777" w:rsidR="00F52DED" w:rsidRDefault="00F52DED" w:rsidP="00CA4F82">
      <w:pPr>
        <w:jc w:val="center"/>
      </w:pPr>
      <w:r>
        <w:t xml:space="preserve"> </w:t>
      </w:r>
    </w:p>
    <w:p w14:paraId="54F68DB3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11A6E2DF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BC5252" wp14:editId="2F7EB6BF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9" name="Picture 9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13EB6432" wp14:editId="314EA60C">
            <wp:extent cx="1914525" cy="695325"/>
            <wp:effectExtent l="0" t="0" r="9525" b="9525"/>
            <wp:docPr id="10" name="Picture 10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4C7E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0535628E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6C12A0D3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21B0A42F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10975759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18FEB49F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7E63EF94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5AEB0D54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066B466E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Fellowship Christian School</w:t>
      </w:r>
    </w:p>
    <w:p w14:paraId="5C79A78D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Fellowship Christian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421DB1E7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083EB10E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681B1A29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72C779F2" w14:textId="77777777" w:rsidR="00F52DED" w:rsidRDefault="00F52DED" w:rsidP="00CA4F82">
      <w:pPr>
        <w:jc w:val="center"/>
      </w:pPr>
      <w:r>
        <w:t xml:space="preserve"> </w:t>
      </w:r>
    </w:p>
    <w:p w14:paraId="699E3E0F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76BFBD1B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7D5E31" wp14:editId="41D7BF2A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11" name="Picture 1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1C613D98" wp14:editId="3D369BC0">
            <wp:extent cx="1914525" cy="695325"/>
            <wp:effectExtent l="0" t="0" r="9525" b="9525"/>
            <wp:docPr id="12" name="Picture 12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B815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4690E076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3EFFD8BF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782AF4F8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2304C94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09AA73F3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6B2EEBDE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021BA581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79A8F118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Forest Park Adventist Christian School</w:t>
      </w:r>
    </w:p>
    <w:p w14:paraId="61361E81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Forest Park Adventist Christian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743D2449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68A5F429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4194BB9C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01EE2D09" w14:textId="77777777" w:rsidR="00F52DED" w:rsidRDefault="00F52DED" w:rsidP="00CA4F82">
      <w:pPr>
        <w:jc w:val="center"/>
      </w:pPr>
      <w:r>
        <w:t xml:space="preserve"> </w:t>
      </w:r>
    </w:p>
    <w:p w14:paraId="2942722F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75234C97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CA2452" wp14:editId="44E50D81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13" name="Picture 1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5B583AED" wp14:editId="2DC3162A">
            <wp:extent cx="1914525" cy="695325"/>
            <wp:effectExtent l="0" t="0" r="9525" b="9525"/>
            <wp:docPr id="14" name="Picture 14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33B1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7B51EA6F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109B9C10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3CBECF7B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7F2A67F6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18E3571C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649181B2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3D29702B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79C0E7AD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Gateway Elementary School</w:t>
      </w:r>
    </w:p>
    <w:p w14:paraId="7884D1AE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Gateway Elementary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1A6CE78A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5EFB5F30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6C7FAE45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794D743D" w14:textId="77777777" w:rsidR="00F52DED" w:rsidRDefault="00F52DED" w:rsidP="00CA4F82">
      <w:pPr>
        <w:jc w:val="center"/>
      </w:pPr>
      <w:r>
        <w:t xml:space="preserve"> </w:t>
      </w:r>
    </w:p>
    <w:p w14:paraId="2B714D02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34A42184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BF4656" wp14:editId="200EADBB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15" name="Picture 1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1B8A8ADE" wp14:editId="26665958">
            <wp:extent cx="1914525" cy="695325"/>
            <wp:effectExtent l="0" t="0" r="9525" b="9525"/>
            <wp:docPr id="16" name="Picture 16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8BFD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6B5523E0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3C4E46B4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21FB4AD3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4072358D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787D4533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78D4B3B4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12FEFC1A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5B1A20B9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Greater Trinity Academy</w:t>
      </w:r>
    </w:p>
    <w:p w14:paraId="14664AA7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Greater Trinity Academy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334A9C4B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505AC8DB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45D84AB5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15B6D0BB" w14:textId="77777777" w:rsidR="00F52DED" w:rsidRDefault="00F52DED" w:rsidP="00CA4F82">
      <w:pPr>
        <w:jc w:val="center"/>
      </w:pPr>
      <w:r>
        <w:t xml:space="preserve"> </w:t>
      </w:r>
    </w:p>
    <w:p w14:paraId="21725AA5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3B0C3512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BA1AAC6" wp14:editId="1C540D03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17" name="Picture 17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375BB553" wp14:editId="6BB7D783">
            <wp:extent cx="1914525" cy="695325"/>
            <wp:effectExtent l="0" t="0" r="9525" b="9525"/>
            <wp:docPr id="18" name="Picture 18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D82B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2ADDC14A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184CFB4B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5C5123B1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2FD3270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528CF655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04D2FCF7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2D3F3A4B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6DAC0950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KapKa Cooperative School</w:t>
      </w:r>
    </w:p>
    <w:p w14:paraId="7BEE397F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KapKa Cooperative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7D20ABA7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696622DF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0E54B2EF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62614035" w14:textId="77777777" w:rsidR="00F52DED" w:rsidRDefault="00F52DED" w:rsidP="00CA4F82">
      <w:pPr>
        <w:jc w:val="center"/>
      </w:pPr>
      <w:r>
        <w:t xml:space="preserve"> </w:t>
      </w:r>
    </w:p>
    <w:p w14:paraId="47E912BC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53809C33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87AA39" wp14:editId="63A2B2A3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19" name="Picture 19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6B49268A" wp14:editId="19A05A61">
            <wp:extent cx="1914525" cy="695325"/>
            <wp:effectExtent l="0" t="0" r="9525" b="9525"/>
            <wp:docPr id="20" name="Picture 20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2B92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639527C0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6C22D4ED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0F4F82AF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78552D5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76B96487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41528E0C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172037B5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4A05C9F5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Liberty Christian</w:t>
      </w:r>
    </w:p>
    <w:p w14:paraId="5B21A67A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Liberty Christian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34FC746E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540B7F32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581B75D5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30844FF6" w14:textId="77777777" w:rsidR="00F52DED" w:rsidRDefault="00F52DED" w:rsidP="00CA4F82">
      <w:pPr>
        <w:jc w:val="center"/>
      </w:pPr>
      <w:r>
        <w:t xml:space="preserve"> </w:t>
      </w:r>
    </w:p>
    <w:p w14:paraId="5EFC5334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1110CCA2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874DED" wp14:editId="271A6E73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21" name="Picture 2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5066CEC4" wp14:editId="29BA6CB6">
            <wp:extent cx="1914525" cy="695325"/>
            <wp:effectExtent l="0" t="0" r="9525" b="9525"/>
            <wp:docPr id="22" name="Picture 22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150E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753F8862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216010B0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7D6CF7CA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586B0800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1D1EDF83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44717390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4F6B4662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61780D18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Lighthouse Christian</w:t>
      </w:r>
    </w:p>
    <w:p w14:paraId="559B3659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Lighthouse Christian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3E80CC00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6E1EE367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3206EA98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4E628C94" w14:textId="77777777" w:rsidR="00F52DED" w:rsidRDefault="00F52DED" w:rsidP="00CA4F82">
      <w:pPr>
        <w:jc w:val="center"/>
      </w:pPr>
      <w:r>
        <w:t xml:space="preserve"> </w:t>
      </w:r>
    </w:p>
    <w:p w14:paraId="35B7EEEB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6C558F73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5053D8C" wp14:editId="30E22F37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23" name="Picture 2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41EC6149" wp14:editId="62046B04">
            <wp:extent cx="1914525" cy="695325"/>
            <wp:effectExtent l="0" t="0" r="9525" b="9525"/>
            <wp:docPr id="24" name="Picture 24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2611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5B5A143E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29C785F6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666AF65F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307A89B5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6801AD82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236A3C61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3D9B1B26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026D4658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Lynden Christian Schools Evergreen Campus</w:t>
      </w:r>
    </w:p>
    <w:p w14:paraId="353040A9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Lynden Christian Schools Evergreen Campus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172D710F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455718E0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39622DB4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0680348D" w14:textId="77777777" w:rsidR="00F52DED" w:rsidRDefault="00F52DED" w:rsidP="00CA4F82">
      <w:pPr>
        <w:jc w:val="center"/>
      </w:pPr>
      <w:r>
        <w:t xml:space="preserve"> </w:t>
      </w:r>
    </w:p>
    <w:p w14:paraId="7F6CB6BF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08ABC011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12F37BE" wp14:editId="016FD8A4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25" name="Picture 2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08A906E8" wp14:editId="7F2CEEC1">
            <wp:extent cx="1914525" cy="695325"/>
            <wp:effectExtent l="0" t="0" r="9525" b="9525"/>
            <wp:docPr id="26" name="Picture 26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F743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0D6189D4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71F13E3D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4EED9B2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0C65FDB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3FC30117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370D9E41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207D07B8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779DEB17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Mason County Christian School</w:t>
      </w:r>
    </w:p>
    <w:p w14:paraId="0050DBFA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Mason County Christian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3913BACC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44F1E7B2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0F5279C0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6A15654F" w14:textId="77777777" w:rsidR="00F52DED" w:rsidRDefault="00F52DED" w:rsidP="00CA4F82">
      <w:pPr>
        <w:jc w:val="center"/>
      </w:pPr>
      <w:r>
        <w:t xml:space="preserve"> </w:t>
      </w:r>
    </w:p>
    <w:p w14:paraId="51DC6822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0F93B16D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9C257CB" wp14:editId="58A36DD5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27" name="Picture 27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00A3266C" wp14:editId="4A2A913E">
            <wp:extent cx="1914525" cy="695325"/>
            <wp:effectExtent l="0" t="0" r="9525" b="9525"/>
            <wp:docPr id="28" name="Picture 28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6A9B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1AA88524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4E087ED5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36F69988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2D6CBC51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3F8134F6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5AD98A6C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66A02EE5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2A33E2FB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MMSC Day School</w:t>
      </w:r>
    </w:p>
    <w:p w14:paraId="23977E38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MMSC Day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05D1E551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60570607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058F1DD4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5E77F4FA" w14:textId="77777777" w:rsidR="00F52DED" w:rsidRDefault="00F52DED" w:rsidP="00CA4F82">
      <w:pPr>
        <w:jc w:val="center"/>
      </w:pPr>
      <w:r>
        <w:t xml:space="preserve"> </w:t>
      </w:r>
    </w:p>
    <w:p w14:paraId="3AFE060B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3E3AAB10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A2B355F" wp14:editId="31F600CD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29" name="Picture 29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63C63603" wp14:editId="1255B5B4">
            <wp:extent cx="1914525" cy="695325"/>
            <wp:effectExtent l="0" t="0" r="9525" b="9525"/>
            <wp:docPr id="30" name="Picture 30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6132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74BAB9F1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3A7C394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4AAE33D5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18074075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69408651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6B6DCC02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6E3848DB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004FFB90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North Whidbey Christian High School</w:t>
      </w:r>
    </w:p>
    <w:p w14:paraId="17727C7C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North Whidbey Christian High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1E1E6B3B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10047189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15845C2E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11D10829" w14:textId="77777777" w:rsidR="00F52DED" w:rsidRDefault="00F52DED" w:rsidP="00CA4F82">
      <w:pPr>
        <w:jc w:val="center"/>
      </w:pPr>
      <w:r>
        <w:t xml:space="preserve"> </w:t>
      </w:r>
    </w:p>
    <w:p w14:paraId="1B32D042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076C32C5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06C4B61" wp14:editId="49883B31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31" name="Picture 3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24792FA7" wp14:editId="13116F11">
            <wp:extent cx="1914525" cy="695325"/>
            <wp:effectExtent l="0" t="0" r="9525" b="9525"/>
            <wp:docPr id="32" name="Picture 32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6B48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41F4A071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60BBEF7B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24DF391F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229F2245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4DF279E5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6A3B354F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7C78FFD9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48FC141A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Olympia Christian School</w:t>
      </w:r>
    </w:p>
    <w:p w14:paraId="099C156C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Olympia Christian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43EE79E5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2EC71FBB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28192519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67B0F397" w14:textId="77777777" w:rsidR="00F52DED" w:rsidRDefault="00F52DED" w:rsidP="00CA4F82">
      <w:pPr>
        <w:jc w:val="center"/>
      </w:pPr>
      <w:r>
        <w:t xml:space="preserve"> </w:t>
      </w:r>
    </w:p>
    <w:p w14:paraId="0A7DDAF3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19454FC1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F1620C6" wp14:editId="4571A34F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33" name="Picture 3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08DDD6C8" wp14:editId="5A5F7157">
            <wp:extent cx="1914525" cy="695325"/>
            <wp:effectExtent l="0" t="0" r="9525" b="9525"/>
            <wp:docPr id="34" name="Picture 34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70CA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1F20A869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42E9925F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15A11244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5F4686AE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2FA9A218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19BC473E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6705C4CD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635BDDEA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Olympia Waldorf School</w:t>
      </w:r>
    </w:p>
    <w:p w14:paraId="565D33FF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Olympia Waldorf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50A09D3F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3CBD4B09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44F4673E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6F29A098" w14:textId="77777777" w:rsidR="00F52DED" w:rsidRDefault="00F52DED" w:rsidP="00CA4F82">
      <w:pPr>
        <w:jc w:val="center"/>
      </w:pPr>
      <w:r>
        <w:t xml:space="preserve"> </w:t>
      </w:r>
    </w:p>
    <w:p w14:paraId="2B02D6B7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26F3E8BF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9112BD2" wp14:editId="27F431D9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35" name="Picture 3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1FF2E0C1" wp14:editId="08293958">
            <wp:extent cx="1914525" cy="695325"/>
            <wp:effectExtent l="0" t="0" r="9525" b="9525"/>
            <wp:docPr id="36" name="Picture 36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BF0D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6092437E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663416A8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77561BB8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3D72693D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693C2BB0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4464F9AC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70CB0330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3746421F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Peace Lutheran School</w:t>
      </w:r>
    </w:p>
    <w:p w14:paraId="1D637881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Peace Lutheran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0C12AD28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4389852A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0DC6677D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0F7CE7FA" w14:textId="77777777" w:rsidR="00F52DED" w:rsidRDefault="00F52DED" w:rsidP="00CA4F82">
      <w:pPr>
        <w:jc w:val="center"/>
      </w:pPr>
      <w:r>
        <w:t xml:space="preserve"> </w:t>
      </w:r>
    </w:p>
    <w:p w14:paraId="45DC12D3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26CAFA8D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0634230" wp14:editId="6836086D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37" name="Picture 37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6AE1920C" wp14:editId="2B480C77">
            <wp:extent cx="1914525" cy="695325"/>
            <wp:effectExtent l="0" t="0" r="9525" b="9525"/>
            <wp:docPr id="38" name="Picture 38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BB27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54EAAF64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4A578291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1A38DC74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126E1793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248B162E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06DEA9E6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27287F19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57A0B1CE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Puget Sound Academy</w:t>
      </w:r>
    </w:p>
    <w:p w14:paraId="4AD20FDD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Puget Sound Academy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77B77DEE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5566FBD6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6AD81BA1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7FA8D5FD" w14:textId="77777777" w:rsidR="00F52DED" w:rsidRDefault="00F52DED" w:rsidP="00CA4F82">
      <w:pPr>
        <w:jc w:val="center"/>
      </w:pPr>
      <w:r>
        <w:t xml:space="preserve"> </w:t>
      </w:r>
    </w:p>
    <w:p w14:paraId="0B263756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54258B6C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F0A1999" wp14:editId="7D4A18B4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39" name="Picture 39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24BAA25C" wp14:editId="20D96307">
            <wp:extent cx="1914525" cy="695325"/>
            <wp:effectExtent l="0" t="0" r="9525" b="9525"/>
            <wp:docPr id="40" name="Picture 40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9C61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45160F87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7A5E8329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16DAA2EC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5CA90848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5BAF961C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7A1E95D9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02679255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5A657AF4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Riverside Christian School</w:t>
      </w:r>
    </w:p>
    <w:p w14:paraId="022AC5B4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Riverside Christian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3DEF3374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1C95B14D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35BF9E61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132BCD0D" w14:textId="77777777" w:rsidR="00F52DED" w:rsidRDefault="00F52DED" w:rsidP="00CA4F82">
      <w:pPr>
        <w:jc w:val="center"/>
      </w:pPr>
      <w:r>
        <w:t xml:space="preserve"> </w:t>
      </w:r>
    </w:p>
    <w:p w14:paraId="12662F16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75291DC7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410FC6B" wp14:editId="6044FFD4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41" name="Picture 4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600F5135" wp14:editId="21B37113">
            <wp:extent cx="1914525" cy="695325"/>
            <wp:effectExtent l="0" t="0" r="9525" b="9525"/>
            <wp:docPr id="42" name="Picture 42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63BD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50C71AA8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01568670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6F701D46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3B1FF52D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540D9032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2761A7A1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6868A0AE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10E92135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Shelton Valley Christian School</w:t>
      </w:r>
    </w:p>
    <w:p w14:paraId="5AABBA9B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Shelton Valley Christian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0922A9AC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11D3EB67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09FA7F93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69FCE3DF" w14:textId="77777777" w:rsidR="00F52DED" w:rsidRDefault="00F52DED" w:rsidP="00CA4F82">
      <w:pPr>
        <w:jc w:val="center"/>
      </w:pPr>
      <w:r>
        <w:t xml:space="preserve"> </w:t>
      </w:r>
    </w:p>
    <w:p w14:paraId="25BEC811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230DF6CA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303B1D7" wp14:editId="650934E8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43" name="Picture 4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7D482E05" wp14:editId="7F1621AE">
            <wp:extent cx="1914525" cy="695325"/>
            <wp:effectExtent l="0" t="0" r="9525" b="9525"/>
            <wp:docPr id="44" name="Picture 44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6937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3BEE47E9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3F4982D2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022C8F94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028CD9B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7088F6C1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516F4092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340CF9FB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70DEDCF6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Skinner Elementary Montessori</w:t>
      </w:r>
    </w:p>
    <w:p w14:paraId="30CFADD9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Skinner Elementary Montessori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2A4D27A3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6CF66ED4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4506BA52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2E26A6A5" w14:textId="77777777" w:rsidR="00F52DED" w:rsidRDefault="00F52DED" w:rsidP="00CA4F82">
      <w:pPr>
        <w:jc w:val="center"/>
      </w:pPr>
      <w:r>
        <w:t xml:space="preserve"> </w:t>
      </w:r>
    </w:p>
    <w:p w14:paraId="1BD3CD07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276D4B27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281F752" wp14:editId="787290CD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45" name="Picture 4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56680F92" wp14:editId="03DA78E1">
            <wp:extent cx="1914525" cy="695325"/>
            <wp:effectExtent l="0" t="0" r="9525" b="9525"/>
            <wp:docPr id="46" name="Picture 46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E731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4FFA1C57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491E11C4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219C7614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0A6AA9FF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39084F1D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0ECFDD36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576613A4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020C6F2C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Sonshine Christian Elementary School</w:t>
      </w:r>
    </w:p>
    <w:p w14:paraId="32119060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Sonshine Christian Elementary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66DC7EDA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33FB6915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4EFB1615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118AFA19" w14:textId="77777777" w:rsidR="00F52DED" w:rsidRDefault="00F52DED" w:rsidP="00CA4F82">
      <w:pPr>
        <w:jc w:val="center"/>
      </w:pPr>
      <w:r>
        <w:t xml:space="preserve"> </w:t>
      </w:r>
    </w:p>
    <w:p w14:paraId="1BA95C16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4B3E8B03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D25C044" wp14:editId="0CEC4E90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47" name="Picture 47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43035E57" wp14:editId="36535968">
            <wp:extent cx="1914525" cy="695325"/>
            <wp:effectExtent l="0" t="0" r="9525" b="9525"/>
            <wp:docPr id="48" name="Picture 48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D5D2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5F82AA0F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32C2FA4F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7D098203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70CD9AB5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1AB50811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2E0346D3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4EC0CD8A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559A0C83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St. Benedict Catholic School</w:t>
      </w:r>
    </w:p>
    <w:p w14:paraId="11DECE37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St. Benedict Catholic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2B99D88B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481507B0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69D4D7CE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2567F71E" w14:textId="77777777" w:rsidR="00F52DED" w:rsidRDefault="00F52DED" w:rsidP="00CA4F82">
      <w:pPr>
        <w:jc w:val="center"/>
      </w:pPr>
      <w:r>
        <w:t xml:space="preserve"> </w:t>
      </w:r>
    </w:p>
    <w:p w14:paraId="2080085A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6ACD1EFD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95BB3E8" wp14:editId="59BB4664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49" name="Picture 49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1FA8F09E" wp14:editId="419AB625">
            <wp:extent cx="1914525" cy="695325"/>
            <wp:effectExtent l="0" t="0" r="9525" b="9525"/>
            <wp:docPr id="50" name="Picture 50" descr="Kevin Laverty sign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B5E3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3390A78C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4F7876C8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5B71B716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3489BE6E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235B49F8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003177EE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04D287DB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1BB29E5A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St. Rose School</w:t>
      </w:r>
    </w:p>
    <w:p w14:paraId="2E71909D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St. Rose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55C5A73F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1AADF3AB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1E69A5C3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5608FDFC" w14:textId="77777777" w:rsidR="00F52DED" w:rsidRDefault="00F52DED" w:rsidP="00CA4F82">
      <w:pPr>
        <w:jc w:val="center"/>
      </w:pPr>
      <w:r>
        <w:t xml:space="preserve"> </w:t>
      </w:r>
    </w:p>
    <w:p w14:paraId="320485B6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728A76CC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48A9B41" wp14:editId="488CD9F6">
            <wp:simplePos x="0" y="0"/>
            <wp:positionH relativeFrom="column">
              <wp:posOffset>76481</wp:posOffset>
            </wp:positionH>
            <wp:positionV relativeFrom="paragraph">
              <wp:posOffset>458470</wp:posOffset>
            </wp:positionV>
            <wp:extent cx="1390650" cy="1377593"/>
            <wp:effectExtent l="0" t="0" r="0" b="0"/>
            <wp:wrapNone/>
            <wp:docPr id="51" name="Picture 5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5287B549" wp14:editId="2FA9BDB1">
            <wp:extent cx="1914525" cy="695325"/>
            <wp:effectExtent l="0" t="0" r="9525" b="9525"/>
            <wp:docPr id="52" name="Picture 52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6E97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232B61B6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52504833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6CEEB87F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1D28D68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42BAAC38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0E6DBC82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22E58ABD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5B084163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Summit Classical Christian School</w:t>
      </w:r>
    </w:p>
    <w:p w14:paraId="66C14CCD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Summit Classical Christian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20AC4C83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0CFFF09F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51BEAB9F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1ACAE4E1" w14:textId="77777777" w:rsidR="00F52DED" w:rsidRDefault="00F52DED" w:rsidP="00CA4F82">
      <w:pPr>
        <w:jc w:val="center"/>
      </w:pPr>
      <w:r>
        <w:t xml:space="preserve"> </w:t>
      </w:r>
    </w:p>
    <w:p w14:paraId="74BB57B6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5220E85D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16DAB2B" wp14:editId="36FFC017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53" name="Picture 5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74D479A1" wp14:editId="107FBAFA">
            <wp:extent cx="1914525" cy="695325"/>
            <wp:effectExtent l="0" t="0" r="9525" b="9525"/>
            <wp:docPr id="54" name="Picture 54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0C61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4C0AC1D9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53BB8F2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5D6FA588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1F2E2E7F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49BA7AAE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12013610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5383B6EA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7F0D0433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Sunrise Beach School</w:t>
      </w:r>
    </w:p>
    <w:p w14:paraId="31670686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Sunrise Beach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58720F08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2AB78345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5D33ADFB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22A64DB4" w14:textId="77777777" w:rsidR="00F52DED" w:rsidRDefault="00F52DED" w:rsidP="00CA4F82">
      <w:pPr>
        <w:jc w:val="center"/>
      </w:pPr>
      <w:r>
        <w:t xml:space="preserve"> </w:t>
      </w:r>
    </w:p>
    <w:p w14:paraId="60FFABDC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4B70FCF9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9D3D5BD" wp14:editId="1A938ED0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55" name="Picture 5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6DEDC520" wp14:editId="27B560A9">
            <wp:extent cx="1914525" cy="695325"/>
            <wp:effectExtent l="0" t="0" r="9525" b="9525"/>
            <wp:docPr id="56" name="Picture 56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C56E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1A93F929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39CA5876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22B0740C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6660A748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24FE5478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4BFB34DE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7F28081B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3DCBDD62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The ArtSci Company</w:t>
      </w:r>
    </w:p>
    <w:p w14:paraId="50F8CFE4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The ArtSci Company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744C4F1E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2E842451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1E71F8FE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1569D948" w14:textId="77777777" w:rsidR="00F52DED" w:rsidRDefault="00F52DED" w:rsidP="00CA4F82">
      <w:pPr>
        <w:jc w:val="center"/>
      </w:pPr>
      <w:r>
        <w:t xml:space="preserve"> </w:t>
      </w:r>
    </w:p>
    <w:p w14:paraId="18C14AB1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4A5B303B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6178E87" wp14:editId="3F6C53EA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57" name="Picture 57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5FD27700" wp14:editId="56131DAD">
            <wp:extent cx="1914525" cy="695325"/>
            <wp:effectExtent l="0" t="0" r="9525" b="9525"/>
            <wp:docPr id="58" name="Picture 58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2FA9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306F3346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350EC5D8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lastRenderedPageBreak/>
        <w:t>Washington State Board of Education</w:t>
      </w:r>
    </w:p>
    <w:p w14:paraId="12C8B8E7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396A29B2" w14:textId="77777777" w:rsidR="00F52DED" w:rsidRPr="00F51F0E" w:rsidRDefault="00F52DED" w:rsidP="00B250AE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F51F0E">
        <w:rPr>
          <w:rFonts w:ascii="Copperplate Gothic Bold" w:hAnsi="Copperplate Gothic Bold"/>
          <w:b/>
          <w:sz w:val="40"/>
          <w:szCs w:val="40"/>
        </w:rPr>
        <w:t>Certificate of Private School Approval</w:t>
      </w:r>
    </w:p>
    <w:p w14:paraId="38CE58D9" w14:textId="77777777" w:rsidR="00F52DED" w:rsidRPr="007D2329" w:rsidRDefault="00F52DED" w:rsidP="00B250AE">
      <w:pPr>
        <w:jc w:val="center"/>
        <w:rPr>
          <w:rFonts w:ascii="Georgia" w:hAnsi="Georgia"/>
          <w:b/>
          <w:sz w:val="16"/>
          <w:szCs w:val="16"/>
        </w:rPr>
      </w:pPr>
    </w:p>
    <w:p w14:paraId="5F3345BC" w14:textId="77777777" w:rsidR="00F52DED" w:rsidRPr="006D142F" w:rsidRDefault="00F52DED" w:rsidP="00B250AE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2019-20</w:t>
      </w:r>
    </w:p>
    <w:p w14:paraId="4D073362" w14:textId="77777777" w:rsidR="00F52DED" w:rsidRPr="007D2329" w:rsidRDefault="00F52DED" w:rsidP="00B250AE">
      <w:pPr>
        <w:jc w:val="center"/>
        <w:rPr>
          <w:rFonts w:ascii="Georgia" w:hAnsi="Georgia"/>
          <w:b/>
          <w:sz w:val="20"/>
          <w:szCs w:val="20"/>
        </w:rPr>
      </w:pPr>
    </w:p>
    <w:p w14:paraId="284B1AA2" w14:textId="77777777" w:rsidR="00F52DED" w:rsidRPr="00D354ED" w:rsidRDefault="00F52DED" w:rsidP="00783B1C">
      <w:pPr>
        <w:jc w:val="center"/>
        <w:rPr>
          <w:rFonts w:ascii="Lucida Calligraphy" w:hAnsi="Lucida Calligraphy"/>
          <w:b/>
          <w:sz w:val="16"/>
          <w:szCs w:val="16"/>
        </w:rPr>
      </w:pPr>
      <w:r w:rsidRPr="007769EE">
        <w:rPr>
          <w:rFonts w:ascii="Monotype Corsiva" w:hAnsi="Monotype Corsiva"/>
          <w:b/>
          <w:noProof/>
          <w:sz w:val="72"/>
          <w:szCs w:val="72"/>
        </w:rPr>
        <w:t>The Madrone School</w:t>
      </w:r>
    </w:p>
    <w:p w14:paraId="64497F22" w14:textId="77777777" w:rsidR="00F52DED" w:rsidRPr="00EC72A4" w:rsidRDefault="00F52DED" w:rsidP="00783B1C">
      <w:pPr>
        <w:jc w:val="center"/>
        <w:rPr>
          <w:rFonts w:ascii="Monotype Corsiva" w:hAnsi="Monotype Corsiva"/>
          <w:b/>
          <w:sz w:val="28"/>
          <w:szCs w:val="28"/>
        </w:rPr>
      </w:pPr>
      <w:r w:rsidRPr="007769EE">
        <w:rPr>
          <w:rFonts w:ascii="Monotype Corsiva" w:hAnsi="Monotype Corsiva"/>
          <w:b/>
          <w:noProof/>
          <w:sz w:val="28"/>
          <w:szCs w:val="28"/>
        </w:rPr>
        <w:t>The Madrone School</w:t>
      </w:r>
      <w:r>
        <w:rPr>
          <w:rFonts w:ascii="Monotype Corsiva" w:hAnsi="Monotype Corsiva"/>
          <w:b/>
          <w:sz w:val="28"/>
          <w:szCs w:val="28"/>
        </w:rPr>
        <w:t>,</w:t>
      </w:r>
      <w:r w:rsidRPr="00EC72A4">
        <w:rPr>
          <w:rFonts w:ascii="Monotype Corsiva" w:hAnsi="Monotype Corsiva"/>
          <w:b/>
          <w:sz w:val="28"/>
          <w:szCs w:val="28"/>
        </w:rPr>
        <w:t xml:space="preserve"> W</w:t>
      </w:r>
      <w:r>
        <w:rPr>
          <w:rFonts w:ascii="Monotype Corsiva" w:hAnsi="Monotype Corsiva"/>
          <w:b/>
          <w:sz w:val="28"/>
          <w:szCs w:val="28"/>
        </w:rPr>
        <w:t>ashington</w:t>
      </w:r>
    </w:p>
    <w:p w14:paraId="729F23B9" w14:textId="77777777" w:rsidR="00F52DED" w:rsidRPr="00D354ED" w:rsidRDefault="00F52DED" w:rsidP="006D142F">
      <w:pPr>
        <w:rPr>
          <w:rFonts w:ascii="Georgia" w:hAnsi="Georgia"/>
          <w:sz w:val="36"/>
          <w:szCs w:val="36"/>
        </w:rPr>
      </w:pPr>
    </w:p>
    <w:p w14:paraId="5E2A7162" w14:textId="77777777" w:rsidR="00F52DED" w:rsidRDefault="00F52DED" w:rsidP="00C2396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B</w:t>
      </w:r>
      <w:r w:rsidRPr="00D12629">
        <w:rPr>
          <w:rFonts w:ascii="Georgia" w:hAnsi="Georgia"/>
          <w:sz w:val="26"/>
          <w:szCs w:val="26"/>
        </w:rPr>
        <w:t>ased upon a review of t</w:t>
      </w:r>
      <w:r>
        <w:rPr>
          <w:rFonts w:ascii="Georgia" w:hAnsi="Georgia"/>
          <w:sz w:val="26"/>
          <w:szCs w:val="26"/>
        </w:rPr>
        <w:t>he information submitted in the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private school approval application, the </w:t>
      </w:r>
      <w:proofErr w:type="gramStart"/>
      <w:r>
        <w:rPr>
          <w:rFonts w:ascii="Georgia" w:hAnsi="Georgia"/>
          <w:sz w:val="26"/>
          <w:szCs w:val="26"/>
        </w:rPr>
        <w:t>above named</w:t>
      </w:r>
      <w:proofErr w:type="gramEnd"/>
      <w:r>
        <w:rPr>
          <w:rFonts w:ascii="Georgia" w:hAnsi="Georgia"/>
          <w:sz w:val="26"/>
          <w:szCs w:val="26"/>
        </w:rPr>
        <w:t xml:space="preserve"> school</w:t>
      </w:r>
      <w:r w:rsidRPr="00D12629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8"/>
          <w:szCs w:val="28"/>
        </w:rPr>
        <w:t>i</w:t>
      </w:r>
      <w:r w:rsidRPr="006D142F">
        <w:rPr>
          <w:rFonts w:ascii="Georgia" w:hAnsi="Georgia"/>
          <w:sz w:val="28"/>
          <w:szCs w:val="28"/>
        </w:rPr>
        <w:t xml:space="preserve">s recognized as having met all </w:t>
      </w:r>
      <w:r>
        <w:rPr>
          <w:rFonts w:ascii="Georgia" w:hAnsi="Georgia"/>
          <w:sz w:val="28"/>
          <w:szCs w:val="28"/>
        </w:rPr>
        <w:t>conditions specified in</w:t>
      </w:r>
    </w:p>
    <w:p w14:paraId="1D4C9C23" w14:textId="77777777" w:rsidR="00F52DED" w:rsidRDefault="00F52DED" w:rsidP="00CA4F82">
      <w:pPr>
        <w:jc w:val="center"/>
      </w:pPr>
      <w:r>
        <w:rPr>
          <w:rFonts w:ascii="Georgia" w:hAnsi="Georgia"/>
          <w:sz w:val="28"/>
          <w:szCs w:val="28"/>
        </w:rPr>
        <w:t>C</w:t>
      </w:r>
      <w:r w:rsidRPr="006D142F">
        <w:rPr>
          <w:rFonts w:ascii="Georgia" w:hAnsi="Georgia"/>
          <w:sz w:val="28"/>
          <w:szCs w:val="28"/>
        </w:rPr>
        <w:t>hapter 28A.19</w:t>
      </w:r>
      <w:r>
        <w:rPr>
          <w:rFonts w:ascii="Georgia" w:hAnsi="Georgia"/>
          <w:sz w:val="28"/>
          <w:szCs w:val="28"/>
        </w:rPr>
        <w:t>5 RCW and C</w:t>
      </w:r>
      <w:r w:rsidRPr="006D142F">
        <w:rPr>
          <w:rFonts w:ascii="Georgia" w:hAnsi="Georgia"/>
          <w:sz w:val="28"/>
          <w:szCs w:val="28"/>
        </w:rPr>
        <w:t>hapter 180-90 WAC</w:t>
      </w:r>
      <w:r>
        <w:rPr>
          <w:rFonts w:ascii="Georgia" w:hAnsi="Georgia"/>
          <w:sz w:val="28"/>
          <w:szCs w:val="28"/>
        </w:rPr>
        <w:t>.</w:t>
      </w:r>
    </w:p>
    <w:p w14:paraId="1F0EB4E5" w14:textId="77777777" w:rsidR="00F52DED" w:rsidRDefault="00F52DED" w:rsidP="00CA4F82">
      <w:pPr>
        <w:jc w:val="center"/>
      </w:pPr>
      <w:r>
        <w:t xml:space="preserve"> </w:t>
      </w:r>
    </w:p>
    <w:p w14:paraId="123E884A" w14:textId="77777777" w:rsidR="00F52DED" w:rsidRDefault="00F52DED" w:rsidP="00CA4F82">
      <w:pPr>
        <w:ind w:firstLine="7830"/>
      </w:pPr>
      <w:r w:rsidRPr="00CB5682">
        <w:rPr>
          <w:rFonts w:ascii="Georgia" w:hAnsi="Georgia"/>
          <w:sz w:val="28"/>
          <w:szCs w:val="28"/>
        </w:rPr>
        <w:t xml:space="preserve">Signed </w:t>
      </w:r>
      <w:r>
        <w:rPr>
          <w:rFonts w:ascii="Georgia" w:hAnsi="Georgia"/>
          <w:sz w:val="28"/>
          <w:szCs w:val="28"/>
        </w:rPr>
        <w:t>this 9</w:t>
      </w:r>
      <w:r w:rsidRPr="00CB568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day of May 2019</w:t>
      </w:r>
    </w:p>
    <w:p w14:paraId="03FF4339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27AFBFD" wp14:editId="492CF472">
            <wp:simplePos x="0" y="0"/>
            <wp:positionH relativeFrom="column">
              <wp:posOffset>76200</wp:posOffset>
            </wp:positionH>
            <wp:positionV relativeFrom="paragraph">
              <wp:posOffset>506095</wp:posOffset>
            </wp:positionV>
            <wp:extent cx="1390650" cy="1377593"/>
            <wp:effectExtent l="0" t="0" r="0" b="0"/>
            <wp:wrapNone/>
            <wp:docPr id="59" name="Picture 59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ResBlack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16">
        <w:rPr>
          <w:noProof/>
        </w:rPr>
        <w:drawing>
          <wp:inline distT="0" distB="0" distL="0" distR="0" wp14:anchorId="464B39DD" wp14:editId="118CBC43">
            <wp:extent cx="1914525" cy="695325"/>
            <wp:effectExtent l="0" t="0" r="9525" b="9525"/>
            <wp:docPr id="60" name="Picture 60" descr="Kevin Lavert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oore\AppData\Local\Microsoft\Windows\Temporary Internet Files\Content.Outlook\2GR5YVH5\Kevin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87FE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vin Laverty, Chair</w:t>
      </w:r>
    </w:p>
    <w:p w14:paraId="2BE81482" w14:textId="77777777" w:rsidR="00F52DED" w:rsidRDefault="00F52DED" w:rsidP="00CA4F82">
      <w:pPr>
        <w:ind w:left="7830"/>
        <w:rPr>
          <w:rFonts w:ascii="Georgia" w:hAnsi="Georgia"/>
          <w:sz w:val="28"/>
          <w:szCs w:val="28"/>
        </w:rPr>
        <w:sectPr w:rsidR="00F52DED" w:rsidSect="00F52DED">
          <w:pgSz w:w="15840" w:h="12240" w:orient="landscape"/>
          <w:pgMar w:top="1800" w:right="1440" w:bottom="900" w:left="1440" w:header="720" w:footer="720" w:gutter="0"/>
          <w:pgBorders w:offsetFrom="page">
            <w:top w:val="twistedLines1" w:sz="31" w:space="24" w:color="720000"/>
            <w:left w:val="twistedLines1" w:sz="31" w:space="24" w:color="720000"/>
            <w:bottom w:val="twistedLines1" w:sz="31" w:space="24" w:color="720000"/>
            <w:right w:val="twistedLines1" w:sz="31" w:space="24" w:color="720000"/>
          </w:pgBorders>
          <w:pgNumType w:start="1"/>
          <w:cols w:space="720"/>
          <w:docGrid w:linePitch="360"/>
        </w:sectPr>
      </w:pPr>
      <w:r>
        <w:rPr>
          <w:rFonts w:ascii="Georgia" w:hAnsi="Georgia"/>
          <w:sz w:val="28"/>
          <w:szCs w:val="28"/>
        </w:rPr>
        <w:t>State Board of Education</w:t>
      </w:r>
    </w:p>
    <w:p w14:paraId="0167952C" w14:textId="77777777" w:rsidR="00F52DED" w:rsidRPr="00783B1C" w:rsidRDefault="00F52DED" w:rsidP="00CA4F82">
      <w:pPr>
        <w:ind w:left="7830"/>
        <w:rPr>
          <w:rFonts w:ascii="Georgia" w:hAnsi="Georgia"/>
          <w:sz w:val="28"/>
          <w:szCs w:val="28"/>
        </w:rPr>
      </w:pPr>
    </w:p>
    <w:sectPr w:rsidR="00F52DED" w:rsidRPr="00783B1C" w:rsidSect="00F52DED">
      <w:type w:val="continuous"/>
      <w:pgSz w:w="15840" w:h="12240" w:orient="landscape"/>
      <w:pgMar w:top="1800" w:right="1440" w:bottom="900" w:left="1440" w:header="720" w:footer="720" w:gutter="0"/>
      <w:pgBorders w:offsetFrom="page">
        <w:top w:val="twistedLines1" w:sz="31" w:space="24" w:color="720000"/>
        <w:left w:val="twistedLines1" w:sz="31" w:space="24" w:color="720000"/>
        <w:bottom w:val="twistedLines1" w:sz="31" w:space="24" w:color="720000"/>
        <w:right w:val="twistedLines1" w:sz="31" w:space="24" w:color="72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86"/>
    <w:rsid w:val="000000F4"/>
    <w:rsid w:val="00006548"/>
    <w:rsid w:val="00013BFC"/>
    <w:rsid w:val="00014FDB"/>
    <w:rsid w:val="000212CF"/>
    <w:rsid w:val="000252B1"/>
    <w:rsid w:val="00041528"/>
    <w:rsid w:val="00050E58"/>
    <w:rsid w:val="00051124"/>
    <w:rsid w:val="00054795"/>
    <w:rsid w:val="00055346"/>
    <w:rsid w:val="00062486"/>
    <w:rsid w:val="000740AD"/>
    <w:rsid w:val="000751A1"/>
    <w:rsid w:val="000917EC"/>
    <w:rsid w:val="00092FE5"/>
    <w:rsid w:val="0009394D"/>
    <w:rsid w:val="00097E51"/>
    <w:rsid w:val="000A793C"/>
    <w:rsid w:val="000B6A45"/>
    <w:rsid w:val="000C3241"/>
    <w:rsid w:val="000C46A3"/>
    <w:rsid w:val="000C5E6C"/>
    <w:rsid w:val="000D6308"/>
    <w:rsid w:val="000E0455"/>
    <w:rsid w:val="000E5450"/>
    <w:rsid w:val="000E5A91"/>
    <w:rsid w:val="000F1A3B"/>
    <w:rsid w:val="000F72CD"/>
    <w:rsid w:val="0010782B"/>
    <w:rsid w:val="00110C4A"/>
    <w:rsid w:val="00111F38"/>
    <w:rsid w:val="001145A6"/>
    <w:rsid w:val="001255A8"/>
    <w:rsid w:val="001265B1"/>
    <w:rsid w:val="001277B9"/>
    <w:rsid w:val="001317F5"/>
    <w:rsid w:val="0013713B"/>
    <w:rsid w:val="001406CB"/>
    <w:rsid w:val="0014358A"/>
    <w:rsid w:val="00152EA7"/>
    <w:rsid w:val="00153C9D"/>
    <w:rsid w:val="00167C3D"/>
    <w:rsid w:val="0017032C"/>
    <w:rsid w:val="0017318F"/>
    <w:rsid w:val="00174C1E"/>
    <w:rsid w:val="0018074F"/>
    <w:rsid w:val="001839D2"/>
    <w:rsid w:val="00185976"/>
    <w:rsid w:val="00185D38"/>
    <w:rsid w:val="00186987"/>
    <w:rsid w:val="0018701C"/>
    <w:rsid w:val="00187C48"/>
    <w:rsid w:val="001A29CB"/>
    <w:rsid w:val="001B21B7"/>
    <w:rsid w:val="001B4C50"/>
    <w:rsid w:val="001B7FB8"/>
    <w:rsid w:val="001C07BA"/>
    <w:rsid w:val="001D4EBF"/>
    <w:rsid w:val="001E2675"/>
    <w:rsid w:val="001E3BDC"/>
    <w:rsid w:val="001E73CE"/>
    <w:rsid w:val="001F6BE0"/>
    <w:rsid w:val="001F7D13"/>
    <w:rsid w:val="0021244E"/>
    <w:rsid w:val="00214786"/>
    <w:rsid w:val="002151B5"/>
    <w:rsid w:val="00221FB5"/>
    <w:rsid w:val="002229D8"/>
    <w:rsid w:val="002234B3"/>
    <w:rsid w:val="00226249"/>
    <w:rsid w:val="002339E9"/>
    <w:rsid w:val="00234887"/>
    <w:rsid w:val="0024245F"/>
    <w:rsid w:val="00256601"/>
    <w:rsid w:val="0027395C"/>
    <w:rsid w:val="00280A41"/>
    <w:rsid w:val="00283FD8"/>
    <w:rsid w:val="00286600"/>
    <w:rsid w:val="00286866"/>
    <w:rsid w:val="00290524"/>
    <w:rsid w:val="00294316"/>
    <w:rsid w:val="00297EDF"/>
    <w:rsid w:val="002A0A85"/>
    <w:rsid w:val="002A1695"/>
    <w:rsid w:val="002A24CB"/>
    <w:rsid w:val="002A3846"/>
    <w:rsid w:val="002A4B71"/>
    <w:rsid w:val="002A7FED"/>
    <w:rsid w:val="002C697B"/>
    <w:rsid w:val="002D20A7"/>
    <w:rsid w:val="002D7EDB"/>
    <w:rsid w:val="002E0483"/>
    <w:rsid w:val="002E196C"/>
    <w:rsid w:val="002E27D4"/>
    <w:rsid w:val="002E3839"/>
    <w:rsid w:val="002E5090"/>
    <w:rsid w:val="002E7DD9"/>
    <w:rsid w:val="003008D2"/>
    <w:rsid w:val="00311F07"/>
    <w:rsid w:val="003122ED"/>
    <w:rsid w:val="00313132"/>
    <w:rsid w:val="003321A0"/>
    <w:rsid w:val="00332965"/>
    <w:rsid w:val="00335D01"/>
    <w:rsid w:val="00337282"/>
    <w:rsid w:val="00345501"/>
    <w:rsid w:val="0034771C"/>
    <w:rsid w:val="00351A03"/>
    <w:rsid w:val="00355038"/>
    <w:rsid w:val="00355642"/>
    <w:rsid w:val="00356528"/>
    <w:rsid w:val="003576E7"/>
    <w:rsid w:val="00362DB1"/>
    <w:rsid w:val="00370C1C"/>
    <w:rsid w:val="003742F9"/>
    <w:rsid w:val="00377F1E"/>
    <w:rsid w:val="003834EC"/>
    <w:rsid w:val="00383603"/>
    <w:rsid w:val="003A037C"/>
    <w:rsid w:val="003A4368"/>
    <w:rsid w:val="003A715C"/>
    <w:rsid w:val="003A74CF"/>
    <w:rsid w:val="003B329F"/>
    <w:rsid w:val="003B36C1"/>
    <w:rsid w:val="003B51BC"/>
    <w:rsid w:val="003B6C11"/>
    <w:rsid w:val="003B6F2E"/>
    <w:rsid w:val="003C11C9"/>
    <w:rsid w:val="003C428E"/>
    <w:rsid w:val="003C6426"/>
    <w:rsid w:val="003D0553"/>
    <w:rsid w:val="003E4A7A"/>
    <w:rsid w:val="003E7FBE"/>
    <w:rsid w:val="003F27A4"/>
    <w:rsid w:val="003F604D"/>
    <w:rsid w:val="00401A7C"/>
    <w:rsid w:val="00403B5D"/>
    <w:rsid w:val="004207BF"/>
    <w:rsid w:val="00426F50"/>
    <w:rsid w:val="004271A9"/>
    <w:rsid w:val="004277F9"/>
    <w:rsid w:val="004340FD"/>
    <w:rsid w:val="00436B55"/>
    <w:rsid w:val="00444CAD"/>
    <w:rsid w:val="00450082"/>
    <w:rsid w:val="00450481"/>
    <w:rsid w:val="004564E2"/>
    <w:rsid w:val="0046192F"/>
    <w:rsid w:val="00464EFF"/>
    <w:rsid w:val="0046593E"/>
    <w:rsid w:val="00465E3B"/>
    <w:rsid w:val="00467B23"/>
    <w:rsid w:val="00467E76"/>
    <w:rsid w:val="00480D3C"/>
    <w:rsid w:val="0048161E"/>
    <w:rsid w:val="00482A68"/>
    <w:rsid w:val="004862FC"/>
    <w:rsid w:val="00496555"/>
    <w:rsid w:val="004A3955"/>
    <w:rsid w:val="004A48C0"/>
    <w:rsid w:val="004A59EF"/>
    <w:rsid w:val="004A68EC"/>
    <w:rsid w:val="004A6DF5"/>
    <w:rsid w:val="004B0E95"/>
    <w:rsid w:val="004B1E69"/>
    <w:rsid w:val="004C4780"/>
    <w:rsid w:val="004D03AC"/>
    <w:rsid w:val="004D1187"/>
    <w:rsid w:val="004D6117"/>
    <w:rsid w:val="004E0AA3"/>
    <w:rsid w:val="004E14E1"/>
    <w:rsid w:val="004E337E"/>
    <w:rsid w:val="004F102A"/>
    <w:rsid w:val="004F2CA3"/>
    <w:rsid w:val="00506E92"/>
    <w:rsid w:val="00511866"/>
    <w:rsid w:val="00511BFB"/>
    <w:rsid w:val="0051599F"/>
    <w:rsid w:val="0054291B"/>
    <w:rsid w:val="005456A5"/>
    <w:rsid w:val="005667BA"/>
    <w:rsid w:val="00576D15"/>
    <w:rsid w:val="0058350B"/>
    <w:rsid w:val="00584B17"/>
    <w:rsid w:val="00586F03"/>
    <w:rsid w:val="00592F0E"/>
    <w:rsid w:val="005A02C9"/>
    <w:rsid w:val="005A0694"/>
    <w:rsid w:val="005A4B32"/>
    <w:rsid w:val="005A5042"/>
    <w:rsid w:val="005A62BE"/>
    <w:rsid w:val="005A778F"/>
    <w:rsid w:val="005C3616"/>
    <w:rsid w:val="005C3801"/>
    <w:rsid w:val="005C4DB9"/>
    <w:rsid w:val="005C68B9"/>
    <w:rsid w:val="005D1E0E"/>
    <w:rsid w:val="005D3664"/>
    <w:rsid w:val="005D7CFB"/>
    <w:rsid w:val="005E0BB3"/>
    <w:rsid w:val="005E2103"/>
    <w:rsid w:val="005E3E1F"/>
    <w:rsid w:val="005E5C29"/>
    <w:rsid w:val="005F2490"/>
    <w:rsid w:val="005F3433"/>
    <w:rsid w:val="0060323B"/>
    <w:rsid w:val="00611261"/>
    <w:rsid w:val="00611448"/>
    <w:rsid w:val="00616B8B"/>
    <w:rsid w:val="006202C5"/>
    <w:rsid w:val="00620527"/>
    <w:rsid w:val="00634C9F"/>
    <w:rsid w:val="00636F99"/>
    <w:rsid w:val="00641014"/>
    <w:rsid w:val="00642880"/>
    <w:rsid w:val="00645048"/>
    <w:rsid w:val="00655093"/>
    <w:rsid w:val="00663635"/>
    <w:rsid w:val="00671A6B"/>
    <w:rsid w:val="00672AF4"/>
    <w:rsid w:val="00674724"/>
    <w:rsid w:val="0067615E"/>
    <w:rsid w:val="006805BD"/>
    <w:rsid w:val="00683943"/>
    <w:rsid w:val="006844B9"/>
    <w:rsid w:val="00693A09"/>
    <w:rsid w:val="006965FB"/>
    <w:rsid w:val="0069762B"/>
    <w:rsid w:val="006A4674"/>
    <w:rsid w:val="006B369C"/>
    <w:rsid w:val="006B4933"/>
    <w:rsid w:val="006C229E"/>
    <w:rsid w:val="006D142F"/>
    <w:rsid w:val="006D333C"/>
    <w:rsid w:val="006D42A7"/>
    <w:rsid w:val="006E78B3"/>
    <w:rsid w:val="006E79E9"/>
    <w:rsid w:val="006F1F5E"/>
    <w:rsid w:val="006F24A7"/>
    <w:rsid w:val="006F56D0"/>
    <w:rsid w:val="00702D81"/>
    <w:rsid w:val="00702E75"/>
    <w:rsid w:val="0070351E"/>
    <w:rsid w:val="00703560"/>
    <w:rsid w:val="0070474A"/>
    <w:rsid w:val="00721FD8"/>
    <w:rsid w:val="00725565"/>
    <w:rsid w:val="007330CF"/>
    <w:rsid w:val="007360D7"/>
    <w:rsid w:val="00741C7A"/>
    <w:rsid w:val="00742233"/>
    <w:rsid w:val="00742422"/>
    <w:rsid w:val="007444D3"/>
    <w:rsid w:val="00750793"/>
    <w:rsid w:val="007521BF"/>
    <w:rsid w:val="00754386"/>
    <w:rsid w:val="00760C09"/>
    <w:rsid w:val="007613FF"/>
    <w:rsid w:val="00762084"/>
    <w:rsid w:val="00766E6F"/>
    <w:rsid w:val="00771512"/>
    <w:rsid w:val="00773595"/>
    <w:rsid w:val="007744AF"/>
    <w:rsid w:val="007745CC"/>
    <w:rsid w:val="00776186"/>
    <w:rsid w:val="00783B1C"/>
    <w:rsid w:val="007A32CF"/>
    <w:rsid w:val="007A3BEE"/>
    <w:rsid w:val="007A4995"/>
    <w:rsid w:val="007B00CF"/>
    <w:rsid w:val="007B2768"/>
    <w:rsid w:val="007B4120"/>
    <w:rsid w:val="007C46EC"/>
    <w:rsid w:val="007C585D"/>
    <w:rsid w:val="007C59A0"/>
    <w:rsid w:val="007C75B3"/>
    <w:rsid w:val="007C77C5"/>
    <w:rsid w:val="007C7EE0"/>
    <w:rsid w:val="007D0ADE"/>
    <w:rsid w:val="007D2329"/>
    <w:rsid w:val="007D34D6"/>
    <w:rsid w:val="007D3779"/>
    <w:rsid w:val="007D407E"/>
    <w:rsid w:val="007D7BCF"/>
    <w:rsid w:val="007E3D45"/>
    <w:rsid w:val="007F2920"/>
    <w:rsid w:val="007F580D"/>
    <w:rsid w:val="0080487C"/>
    <w:rsid w:val="00812BB6"/>
    <w:rsid w:val="008131D3"/>
    <w:rsid w:val="00814293"/>
    <w:rsid w:val="00822F74"/>
    <w:rsid w:val="00826A6D"/>
    <w:rsid w:val="008272FC"/>
    <w:rsid w:val="008308FA"/>
    <w:rsid w:val="00832D4F"/>
    <w:rsid w:val="008340AE"/>
    <w:rsid w:val="008358ED"/>
    <w:rsid w:val="00837188"/>
    <w:rsid w:val="008379D7"/>
    <w:rsid w:val="00845F80"/>
    <w:rsid w:val="00846FEC"/>
    <w:rsid w:val="0085327E"/>
    <w:rsid w:val="00854C79"/>
    <w:rsid w:val="00857B73"/>
    <w:rsid w:val="0086048B"/>
    <w:rsid w:val="00866F18"/>
    <w:rsid w:val="008672AB"/>
    <w:rsid w:val="0086760E"/>
    <w:rsid w:val="00870B05"/>
    <w:rsid w:val="0087439B"/>
    <w:rsid w:val="0088194E"/>
    <w:rsid w:val="00882E77"/>
    <w:rsid w:val="00893127"/>
    <w:rsid w:val="00893DB4"/>
    <w:rsid w:val="0089410A"/>
    <w:rsid w:val="008A688D"/>
    <w:rsid w:val="008B1D29"/>
    <w:rsid w:val="008B3390"/>
    <w:rsid w:val="008B7A3E"/>
    <w:rsid w:val="008D1225"/>
    <w:rsid w:val="008D50A4"/>
    <w:rsid w:val="008D76C5"/>
    <w:rsid w:val="008E0E06"/>
    <w:rsid w:val="008E5F4B"/>
    <w:rsid w:val="008E748E"/>
    <w:rsid w:val="008E7C84"/>
    <w:rsid w:val="008F19FB"/>
    <w:rsid w:val="008F6885"/>
    <w:rsid w:val="00903273"/>
    <w:rsid w:val="00917307"/>
    <w:rsid w:val="009304BB"/>
    <w:rsid w:val="00932AAE"/>
    <w:rsid w:val="00937E2C"/>
    <w:rsid w:val="009417A1"/>
    <w:rsid w:val="00941CDB"/>
    <w:rsid w:val="00942488"/>
    <w:rsid w:val="00946490"/>
    <w:rsid w:val="00947BCF"/>
    <w:rsid w:val="00947FB7"/>
    <w:rsid w:val="00952B8E"/>
    <w:rsid w:val="00957D6F"/>
    <w:rsid w:val="00962025"/>
    <w:rsid w:val="00970B73"/>
    <w:rsid w:val="0097117D"/>
    <w:rsid w:val="009716D5"/>
    <w:rsid w:val="009768A7"/>
    <w:rsid w:val="00982080"/>
    <w:rsid w:val="00982A2A"/>
    <w:rsid w:val="00984D44"/>
    <w:rsid w:val="00993919"/>
    <w:rsid w:val="009A1EA8"/>
    <w:rsid w:val="009A2D57"/>
    <w:rsid w:val="009A4C02"/>
    <w:rsid w:val="009A7C2C"/>
    <w:rsid w:val="009B28D9"/>
    <w:rsid w:val="009B3D68"/>
    <w:rsid w:val="009B6E22"/>
    <w:rsid w:val="009C02BB"/>
    <w:rsid w:val="009C7E59"/>
    <w:rsid w:val="009D3C2A"/>
    <w:rsid w:val="009D50ED"/>
    <w:rsid w:val="009D7730"/>
    <w:rsid w:val="009E3641"/>
    <w:rsid w:val="009E5727"/>
    <w:rsid w:val="009E6F79"/>
    <w:rsid w:val="009E75CB"/>
    <w:rsid w:val="009F3EBB"/>
    <w:rsid w:val="009F4C49"/>
    <w:rsid w:val="009F6214"/>
    <w:rsid w:val="00A0428C"/>
    <w:rsid w:val="00A045A7"/>
    <w:rsid w:val="00A12861"/>
    <w:rsid w:val="00A12E3D"/>
    <w:rsid w:val="00A13A1D"/>
    <w:rsid w:val="00A13BD8"/>
    <w:rsid w:val="00A17A65"/>
    <w:rsid w:val="00A17B28"/>
    <w:rsid w:val="00A221B3"/>
    <w:rsid w:val="00A26970"/>
    <w:rsid w:val="00A4119B"/>
    <w:rsid w:val="00A42AD0"/>
    <w:rsid w:val="00A77AA0"/>
    <w:rsid w:val="00A86AEF"/>
    <w:rsid w:val="00A92C09"/>
    <w:rsid w:val="00A966E5"/>
    <w:rsid w:val="00AA05B1"/>
    <w:rsid w:val="00AA263D"/>
    <w:rsid w:val="00AB32BF"/>
    <w:rsid w:val="00AB4AE0"/>
    <w:rsid w:val="00AB681C"/>
    <w:rsid w:val="00AD0577"/>
    <w:rsid w:val="00AD073E"/>
    <w:rsid w:val="00AD2B57"/>
    <w:rsid w:val="00AE1E20"/>
    <w:rsid w:val="00AE72A7"/>
    <w:rsid w:val="00AF3AC8"/>
    <w:rsid w:val="00B002E6"/>
    <w:rsid w:val="00B0271A"/>
    <w:rsid w:val="00B072B1"/>
    <w:rsid w:val="00B1066B"/>
    <w:rsid w:val="00B12CBE"/>
    <w:rsid w:val="00B21DA8"/>
    <w:rsid w:val="00B228E1"/>
    <w:rsid w:val="00B22D83"/>
    <w:rsid w:val="00B23088"/>
    <w:rsid w:val="00B23619"/>
    <w:rsid w:val="00B250AE"/>
    <w:rsid w:val="00B319F8"/>
    <w:rsid w:val="00B34109"/>
    <w:rsid w:val="00B366D3"/>
    <w:rsid w:val="00B4294D"/>
    <w:rsid w:val="00B52BAE"/>
    <w:rsid w:val="00B57D4D"/>
    <w:rsid w:val="00B663F8"/>
    <w:rsid w:val="00B668A3"/>
    <w:rsid w:val="00B71AAB"/>
    <w:rsid w:val="00B80F5F"/>
    <w:rsid w:val="00B81E18"/>
    <w:rsid w:val="00B82FC9"/>
    <w:rsid w:val="00B967AC"/>
    <w:rsid w:val="00BA1501"/>
    <w:rsid w:val="00BA6714"/>
    <w:rsid w:val="00BB4B0E"/>
    <w:rsid w:val="00BB6678"/>
    <w:rsid w:val="00BC4E2F"/>
    <w:rsid w:val="00BC5798"/>
    <w:rsid w:val="00BC729F"/>
    <w:rsid w:val="00BC7C46"/>
    <w:rsid w:val="00BD1341"/>
    <w:rsid w:val="00BD5C2E"/>
    <w:rsid w:val="00BE212C"/>
    <w:rsid w:val="00BF25FB"/>
    <w:rsid w:val="00C0004F"/>
    <w:rsid w:val="00C03ABB"/>
    <w:rsid w:val="00C2396F"/>
    <w:rsid w:val="00C27A30"/>
    <w:rsid w:val="00C313D6"/>
    <w:rsid w:val="00C40C72"/>
    <w:rsid w:val="00C4202E"/>
    <w:rsid w:val="00C438CF"/>
    <w:rsid w:val="00C52019"/>
    <w:rsid w:val="00C639A5"/>
    <w:rsid w:val="00C655DD"/>
    <w:rsid w:val="00C67976"/>
    <w:rsid w:val="00C71158"/>
    <w:rsid w:val="00C76237"/>
    <w:rsid w:val="00C763AA"/>
    <w:rsid w:val="00C76458"/>
    <w:rsid w:val="00C77192"/>
    <w:rsid w:val="00C77B3E"/>
    <w:rsid w:val="00C829AF"/>
    <w:rsid w:val="00C82B13"/>
    <w:rsid w:val="00C8576D"/>
    <w:rsid w:val="00C86587"/>
    <w:rsid w:val="00C90454"/>
    <w:rsid w:val="00C92CB9"/>
    <w:rsid w:val="00CA48CC"/>
    <w:rsid w:val="00CA4F82"/>
    <w:rsid w:val="00CA56C9"/>
    <w:rsid w:val="00CB13C8"/>
    <w:rsid w:val="00CB5682"/>
    <w:rsid w:val="00CB678A"/>
    <w:rsid w:val="00CB788C"/>
    <w:rsid w:val="00CC2C27"/>
    <w:rsid w:val="00CC3C88"/>
    <w:rsid w:val="00CD1008"/>
    <w:rsid w:val="00CD41CC"/>
    <w:rsid w:val="00CD6037"/>
    <w:rsid w:val="00CD61EE"/>
    <w:rsid w:val="00CD64F8"/>
    <w:rsid w:val="00CD74B8"/>
    <w:rsid w:val="00CF210D"/>
    <w:rsid w:val="00CF3993"/>
    <w:rsid w:val="00CF7B36"/>
    <w:rsid w:val="00D03EFC"/>
    <w:rsid w:val="00D05D1A"/>
    <w:rsid w:val="00D12629"/>
    <w:rsid w:val="00D2067F"/>
    <w:rsid w:val="00D225AC"/>
    <w:rsid w:val="00D3074C"/>
    <w:rsid w:val="00D354ED"/>
    <w:rsid w:val="00D371C9"/>
    <w:rsid w:val="00D43407"/>
    <w:rsid w:val="00D43933"/>
    <w:rsid w:val="00D45045"/>
    <w:rsid w:val="00D45889"/>
    <w:rsid w:val="00D508AB"/>
    <w:rsid w:val="00D55A4C"/>
    <w:rsid w:val="00D60131"/>
    <w:rsid w:val="00D67888"/>
    <w:rsid w:val="00D7244C"/>
    <w:rsid w:val="00D75790"/>
    <w:rsid w:val="00D81427"/>
    <w:rsid w:val="00D82F5F"/>
    <w:rsid w:val="00D8614C"/>
    <w:rsid w:val="00D92ECD"/>
    <w:rsid w:val="00DA0FDF"/>
    <w:rsid w:val="00DA1B21"/>
    <w:rsid w:val="00DA1C99"/>
    <w:rsid w:val="00DA2C7E"/>
    <w:rsid w:val="00DA5DF2"/>
    <w:rsid w:val="00DA64EE"/>
    <w:rsid w:val="00DA701B"/>
    <w:rsid w:val="00DA7D27"/>
    <w:rsid w:val="00DB38EF"/>
    <w:rsid w:val="00DC2EED"/>
    <w:rsid w:val="00DC3A3C"/>
    <w:rsid w:val="00DC417E"/>
    <w:rsid w:val="00DD13FD"/>
    <w:rsid w:val="00DD310B"/>
    <w:rsid w:val="00DD3FDD"/>
    <w:rsid w:val="00DD56A6"/>
    <w:rsid w:val="00DE086D"/>
    <w:rsid w:val="00DF51AD"/>
    <w:rsid w:val="00DF6BB9"/>
    <w:rsid w:val="00DF7B60"/>
    <w:rsid w:val="00E067A9"/>
    <w:rsid w:val="00E11CF9"/>
    <w:rsid w:val="00E12EF8"/>
    <w:rsid w:val="00E1521E"/>
    <w:rsid w:val="00E238D3"/>
    <w:rsid w:val="00E24AA4"/>
    <w:rsid w:val="00E25534"/>
    <w:rsid w:val="00E333E2"/>
    <w:rsid w:val="00E4153B"/>
    <w:rsid w:val="00E42F84"/>
    <w:rsid w:val="00E43091"/>
    <w:rsid w:val="00E44AF2"/>
    <w:rsid w:val="00E457D3"/>
    <w:rsid w:val="00E458BB"/>
    <w:rsid w:val="00E5082D"/>
    <w:rsid w:val="00E5106C"/>
    <w:rsid w:val="00E55153"/>
    <w:rsid w:val="00E57496"/>
    <w:rsid w:val="00E5750B"/>
    <w:rsid w:val="00E65186"/>
    <w:rsid w:val="00E7352D"/>
    <w:rsid w:val="00E7467E"/>
    <w:rsid w:val="00E7690A"/>
    <w:rsid w:val="00E81A54"/>
    <w:rsid w:val="00E85EDD"/>
    <w:rsid w:val="00E86484"/>
    <w:rsid w:val="00E879E3"/>
    <w:rsid w:val="00E90380"/>
    <w:rsid w:val="00E91C22"/>
    <w:rsid w:val="00E94293"/>
    <w:rsid w:val="00E95506"/>
    <w:rsid w:val="00E979C5"/>
    <w:rsid w:val="00EA000D"/>
    <w:rsid w:val="00EB0286"/>
    <w:rsid w:val="00EB19D8"/>
    <w:rsid w:val="00EB53FC"/>
    <w:rsid w:val="00EB5B4D"/>
    <w:rsid w:val="00EB7971"/>
    <w:rsid w:val="00EC5BEB"/>
    <w:rsid w:val="00EC72A4"/>
    <w:rsid w:val="00ED019E"/>
    <w:rsid w:val="00ED09FA"/>
    <w:rsid w:val="00ED1563"/>
    <w:rsid w:val="00ED32BB"/>
    <w:rsid w:val="00ED6D05"/>
    <w:rsid w:val="00ED79E6"/>
    <w:rsid w:val="00EE13B3"/>
    <w:rsid w:val="00EE390A"/>
    <w:rsid w:val="00EE65A0"/>
    <w:rsid w:val="00F02508"/>
    <w:rsid w:val="00F24F1C"/>
    <w:rsid w:val="00F320ED"/>
    <w:rsid w:val="00F3697E"/>
    <w:rsid w:val="00F3766C"/>
    <w:rsid w:val="00F40237"/>
    <w:rsid w:val="00F42928"/>
    <w:rsid w:val="00F454CC"/>
    <w:rsid w:val="00F5178A"/>
    <w:rsid w:val="00F51F0E"/>
    <w:rsid w:val="00F52DED"/>
    <w:rsid w:val="00F6183A"/>
    <w:rsid w:val="00F83678"/>
    <w:rsid w:val="00F90115"/>
    <w:rsid w:val="00F920C3"/>
    <w:rsid w:val="00F94D06"/>
    <w:rsid w:val="00F9576F"/>
    <w:rsid w:val="00FA030E"/>
    <w:rsid w:val="00FA4362"/>
    <w:rsid w:val="00FA49D4"/>
    <w:rsid w:val="00FA631E"/>
    <w:rsid w:val="00FA7C72"/>
    <w:rsid w:val="00FB531C"/>
    <w:rsid w:val="00FB76DC"/>
    <w:rsid w:val="00FC6924"/>
    <w:rsid w:val="00FD0FAD"/>
    <w:rsid w:val="00FD2580"/>
    <w:rsid w:val="00FD7B85"/>
    <w:rsid w:val="00FE22C0"/>
    <w:rsid w:val="00FE697C"/>
    <w:rsid w:val="00FF143D"/>
    <w:rsid w:val="00FF18EA"/>
    <w:rsid w:val="00FF1C9E"/>
    <w:rsid w:val="00FF2C92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1F2F9"/>
  <w15:chartTrackingRefBased/>
  <w15:docId w15:val="{3B570A0F-4AF2-4260-B7BB-076AE92F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3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3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5F41-4E56-4A66-8762-769780B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Board of Education</vt:lpstr>
    </vt:vector>
  </TitlesOfParts>
  <Company>OSPI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Board of Education</dc:title>
  <dc:subject/>
  <dc:creator>KSmith</dc:creator>
  <cp:keywords/>
  <cp:lastModifiedBy>Cindy Jouper</cp:lastModifiedBy>
  <cp:revision>2</cp:revision>
  <cp:lastPrinted>2019-08-09T00:31:00Z</cp:lastPrinted>
  <dcterms:created xsi:type="dcterms:W3CDTF">2020-05-12T14:48:00Z</dcterms:created>
  <dcterms:modified xsi:type="dcterms:W3CDTF">2020-05-12T14:48:00Z</dcterms:modified>
</cp:coreProperties>
</file>